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9C76B5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D4004A3" wp14:editId="6BFE9344">
            <wp:simplePos x="0" y="0"/>
            <wp:positionH relativeFrom="column">
              <wp:posOffset>232260</wp:posOffset>
            </wp:positionH>
            <wp:positionV relativeFrom="paragraph">
              <wp:posOffset>306711</wp:posOffset>
            </wp:positionV>
            <wp:extent cx="5518150" cy="6852285"/>
            <wp:effectExtent l="0" t="318" r="6033" b="6032"/>
            <wp:wrapNone/>
            <wp:docPr id="15" name="รูปภาพ 15" descr="C:\Users\Administrator\Desktop\Scan\img-190521085022\img-1905210850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521085022\img-1905210850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30638" r="26722" b="5957"/>
                    <a:stretch/>
                  </pic:blipFill>
                  <pic:spPr bwMode="auto">
                    <a:xfrm rot="5400000">
                      <a:off x="0" y="0"/>
                      <a:ext cx="5518150" cy="6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AA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1792" behindDoc="0" locked="0" layoutInCell="1" allowOverlap="1" wp14:anchorId="01913801" wp14:editId="3B1E1CB4">
            <wp:simplePos x="0" y="0"/>
            <wp:positionH relativeFrom="column">
              <wp:posOffset>1562100</wp:posOffset>
            </wp:positionH>
            <wp:positionV relativeFrom="paragraph">
              <wp:posOffset>-80010</wp:posOffset>
            </wp:positionV>
            <wp:extent cx="2533650" cy="714375"/>
            <wp:effectExtent l="0" t="0" r="0" b="9525"/>
            <wp:wrapNone/>
            <wp:docPr id="2" name="รูปภาพ 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7A" w:rsidRDefault="001E1A7A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A0024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52C6C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E52C6C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E52C6C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E52C6C" w:rsidRDefault="00E52C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3366</wp:posOffset>
                </wp:positionH>
                <wp:positionV relativeFrom="paragraph">
                  <wp:posOffset>29929</wp:posOffset>
                </wp:positionV>
                <wp:extent cx="3545457" cy="2674189"/>
                <wp:effectExtent l="0" t="0" r="1714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57" cy="2674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235.7pt;margin-top:2.35pt;width:279.15pt;height:21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29C814D5" wp14:editId="7BD40ADD">
            <wp:simplePos x="0" y="0"/>
            <wp:positionH relativeFrom="column">
              <wp:posOffset>1338515</wp:posOffset>
            </wp:positionH>
            <wp:positionV relativeFrom="paragraph">
              <wp:posOffset>-100600</wp:posOffset>
            </wp:positionV>
            <wp:extent cx="3447337" cy="5003332"/>
            <wp:effectExtent l="2857" t="0" r="4128" b="4127"/>
            <wp:wrapNone/>
            <wp:docPr id="42" name="รูปภาพ 42" descr="C:\Users\Administrator\Desktop\Scan\img-190521085655\img-1905210856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521085655\img-1905210856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24575" r="56817" b="37447"/>
                    <a:stretch/>
                  </pic:blipFill>
                  <pic:spPr bwMode="auto">
                    <a:xfrm rot="16200000">
                      <a:off x="0" y="0"/>
                      <a:ext cx="3447337" cy="50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E27ED8C" wp14:editId="6CD10560">
            <wp:simplePos x="0" y="0"/>
            <wp:positionH relativeFrom="column">
              <wp:posOffset>1672854</wp:posOffset>
            </wp:positionH>
            <wp:positionV relativeFrom="paragraph">
              <wp:posOffset>-182245</wp:posOffset>
            </wp:positionV>
            <wp:extent cx="2380891" cy="556269"/>
            <wp:effectExtent l="0" t="0" r="635" b="0"/>
            <wp:wrapNone/>
            <wp:docPr id="41" name="รูปภาพ 4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1" cy="5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B5" w:rsidRDefault="009C76B5" w:rsidP="009C76B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98B5681" wp14:editId="318263DD">
            <wp:simplePos x="0" y="0"/>
            <wp:positionH relativeFrom="column">
              <wp:posOffset>1607820</wp:posOffset>
            </wp:positionH>
            <wp:positionV relativeFrom="paragraph">
              <wp:posOffset>-192669</wp:posOffset>
            </wp:positionV>
            <wp:extent cx="2380615" cy="556260"/>
            <wp:effectExtent l="0" t="0" r="635" b="0"/>
            <wp:wrapNone/>
            <wp:docPr id="43" name="รูปภาพ 4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B5" w:rsidRDefault="009C76B5" w:rsidP="009C76B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48114BA" wp14:editId="4704FE02">
            <wp:simplePos x="0" y="0"/>
            <wp:positionH relativeFrom="column">
              <wp:posOffset>725805</wp:posOffset>
            </wp:positionH>
            <wp:positionV relativeFrom="paragraph">
              <wp:posOffset>328559</wp:posOffset>
            </wp:positionV>
            <wp:extent cx="4399472" cy="2932981"/>
            <wp:effectExtent l="0" t="0" r="1270" b="1270"/>
            <wp:wrapNone/>
            <wp:docPr id="44" name="รูปภาพ 44" descr="C:\Users\Administrator\Desktop\Scan\img-190521085803\img-1905210858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521085803\img-1905210858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24575" r="42522" b="50319"/>
                    <a:stretch/>
                  </pic:blipFill>
                  <pic:spPr bwMode="auto">
                    <a:xfrm>
                      <a:off x="0" y="0"/>
                      <a:ext cx="4399472" cy="29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7ABD1864" wp14:editId="435DA1F3">
            <wp:simplePos x="0" y="0"/>
            <wp:positionH relativeFrom="column">
              <wp:posOffset>1771795</wp:posOffset>
            </wp:positionH>
            <wp:positionV relativeFrom="paragraph">
              <wp:posOffset>-430373</wp:posOffset>
            </wp:positionV>
            <wp:extent cx="2472370" cy="4904397"/>
            <wp:effectExtent l="3175" t="0" r="7620" b="7620"/>
            <wp:wrapNone/>
            <wp:docPr id="47" name="รูปภาพ 47" descr="C:\Users\Administrator\Desktop\Scan\img-190521091615\img-1905210916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521091615\img-1905210916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t="34362" r="72012" b="28511"/>
                    <a:stretch/>
                  </pic:blipFill>
                  <pic:spPr bwMode="auto">
                    <a:xfrm rot="16200000">
                      <a:off x="0" y="0"/>
                      <a:ext cx="2472370" cy="490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4E029EA" wp14:editId="26B4A224">
            <wp:simplePos x="0" y="0"/>
            <wp:positionH relativeFrom="column">
              <wp:posOffset>1870974</wp:posOffset>
            </wp:positionH>
            <wp:positionV relativeFrom="paragraph">
              <wp:posOffset>-175895</wp:posOffset>
            </wp:positionV>
            <wp:extent cx="1966823" cy="640269"/>
            <wp:effectExtent l="0" t="0" r="0" b="7620"/>
            <wp:wrapNone/>
            <wp:docPr id="45" name="รูปภาพ 4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23" cy="6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B5" w:rsidRDefault="009C76B5" w:rsidP="009C76B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9C76B5" w:rsidRDefault="009C76B5" w:rsidP="009C76B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32A5" w:rsidRDefault="009B32A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6B5" w:rsidRDefault="00466A2F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715BDB06" wp14:editId="6BEE7BAC">
            <wp:simplePos x="0" y="0"/>
            <wp:positionH relativeFrom="column">
              <wp:posOffset>1664676</wp:posOffset>
            </wp:positionH>
            <wp:positionV relativeFrom="paragraph">
              <wp:posOffset>-12969</wp:posOffset>
            </wp:positionV>
            <wp:extent cx="2613025" cy="5011420"/>
            <wp:effectExtent l="953" t="0" r="0" b="0"/>
            <wp:wrapNone/>
            <wp:docPr id="50" name="รูปภาพ 50" descr="C:\Users\Administrator\Desktop\Scan\img-190521092015\img-1905210920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521092015\img-1905210920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5107" r="70960" b="57553"/>
                    <a:stretch/>
                  </pic:blipFill>
                  <pic:spPr bwMode="auto">
                    <a:xfrm rot="16200000">
                      <a:off x="0" y="0"/>
                      <a:ext cx="261302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4E6F5D1" wp14:editId="6B71371A">
            <wp:simplePos x="0" y="0"/>
            <wp:positionH relativeFrom="column">
              <wp:posOffset>1914453</wp:posOffset>
            </wp:positionH>
            <wp:positionV relativeFrom="paragraph">
              <wp:posOffset>-80957</wp:posOffset>
            </wp:positionV>
            <wp:extent cx="1828533" cy="871268"/>
            <wp:effectExtent l="0" t="0" r="635" b="5080"/>
            <wp:wrapNone/>
            <wp:docPr id="48" name="รูปภาพ 4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3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B5" w:rsidRDefault="009C76B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6A2F" w:rsidRDefault="00466A2F" w:rsidP="00466A2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466A2F" w:rsidRDefault="00466A2F" w:rsidP="00466A2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1258CD0D" wp14:editId="73BF1B26">
            <wp:simplePos x="0" y="0"/>
            <wp:positionH relativeFrom="column">
              <wp:posOffset>1932940</wp:posOffset>
            </wp:positionH>
            <wp:positionV relativeFrom="paragraph">
              <wp:posOffset>-150759</wp:posOffset>
            </wp:positionV>
            <wp:extent cx="1828533" cy="871268"/>
            <wp:effectExtent l="0" t="0" r="635" b="5080"/>
            <wp:wrapNone/>
            <wp:docPr id="51" name="รูปภาพ 5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3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Pr="00466A2F" w:rsidRDefault="00466A2F" w:rsidP="00466A2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3BDA95B" wp14:editId="3E16D84F">
            <wp:simplePos x="0" y="0"/>
            <wp:positionH relativeFrom="column">
              <wp:posOffset>276045</wp:posOffset>
            </wp:positionH>
            <wp:positionV relativeFrom="paragraph">
              <wp:posOffset>309604</wp:posOffset>
            </wp:positionV>
            <wp:extent cx="2767808" cy="7004649"/>
            <wp:effectExtent l="0" t="0" r="0" b="6350"/>
            <wp:wrapNone/>
            <wp:docPr id="52" name="รูปภาพ 52" descr="C:\Users\Administrator\Desktop\Scan\img-190521092015\img-1905210920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521092015\img-1905210920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6915" r="61632" b="45724"/>
                    <a:stretch/>
                  </pic:blipFill>
                  <pic:spPr bwMode="auto">
                    <a:xfrm>
                      <a:off x="0" y="0"/>
                      <a:ext cx="2768600" cy="70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53A963D" wp14:editId="63A28AE8">
            <wp:simplePos x="0" y="0"/>
            <wp:positionH relativeFrom="column">
              <wp:posOffset>3156789</wp:posOffset>
            </wp:positionH>
            <wp:positionV relativeFrom="paragraph">
              <wp:posOffset>65405</wp:posOffset>
            </wp:positionV>
            <wp:extent cx="2768866" cy="5684807"/>
            <wp:effectExtent l="0" t="0" r="0" b="0"/>
            <wp:wrapNone/>
            <wp:docPr id="53" name="รูปภาพ 53" descr="C:\Users\Administrator\Desktop\Scan\img-190521092015\img-1905210920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521092015\img-1905210920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53984" r="61632" b="7507"/>
                    <a:stretch/>
                  </pic:blipFill>
                  <pic:spPr bwMode="auto">
                    <a:xfrm>
                      <a:off x="0" y="0"/>
                      <a:ext cx="2768866" cy="56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03BAA50E" wp14:editId="2A5AABF5">
            <wp:simplePos x="0" y="0"/>
            <wp:positionH relativeFrom="column">
              <wp:posOffset>2033581</wp:posOffset>
            </wp:positionH>
            <wp:positionV relativeFrom="paragraph">
              <wp:posOffset>-109795</wp:posOffset>
            </wp:positionV>
            <wp:extent cx="1828533" cy="871268"/>
            <wp:effectExtent l="0" t="0" r="635" b="5080"/>
            <wp:wrapNone/>
            <wp:docPr id="54" name="รูปภาพ 5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3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466A2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466A2F" w:rsidRPr="00466A2F" w:rsidRDefault="00466A2F" w:rsidP="00466A2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D8B52E3" wp14:editId="44F7B8B7">
            <wp:simplePos x="0" y="0"/>
            <wp:positionH relativeFrom="column">
              <wp:posOffset>102235</wp:posOffset>
            </wp:positionH>
            <wp:positionV relativeFrom="paragraph">
              <wp:posOffset>-5080</wp:posOffset>
            </wp:positionV>
            <wp:extent cx="2777490" cy="6232525"/>
            <wp:effectExtent l="0" t="0" r="3810" b="0"/>
            <wp:wrapNone/>
            <wp:docPr id="55" name="รูปภาพ 55" descr="C:\Users\Administrator\Desktop\Scan\img-190521092015\img-1905210920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521092015\img-1905210920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4" t="6905" r="34576" b="50946"/>
                    <a:stretch/>
                  </pic:blipFill>
                  <pic:spPr bwMode="auto">
                    <a:xfrm>
                      <a:off x="0" y="0"/>
                      <a:ext cx="2777490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6AD0627" wp14:editId="26D1E6AD">
            <wp:simplePos x="0" y="0"/>
            <wp:positionH relativeFrom="column">
              <wp:posOffset>2932059</wp:posOffset>
            </wp:positionH>
            <wp:positionV relativeFrom="paragraph">
              <wp:posOffset>-3810</wp:posOffset>
            </wp:positionV>
            <wp:extent cx="2707005" cy="6228080"/>
            <wp:effectExtent l="0" t="0" r="0" b="1270"/>
            <wp:wrapNone/>
            <wp:docPr id="56" name="รูปภาพ 56" descr="C:\Users\Administrator\Desktop\Scan\img-190521092015\img-1905210920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521092015\img-1905210920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4" t="49173" r="34576" b="7622"/>
                    <a:stretch/>
                  </pic:blipFill>
                  <pic:spPr bwMode="auto">
                    <a:xfrm>
                      <a:off x="0" y="0"/>
                      <a:ext cx="2707005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6A2F" w:rsidRDefault="00356A05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44CD7916" wp14:editId="19AB2433">
            <wp:simplePos x="0" y="0"/>
            <wp:positionH relativeFrom="column">
              <wp:posOffset>1987262</wp:posOffset>
            </wp:positionH>
            <wp:positionV relativeFrom="paragraph">
              <wp:posOffset>-94555</wp:posOffset>
            </wp:positionV>
            <wp:extent cx="1828533" cy="871268"/>
            <wp:effectExtent l="0" t="0" r="635" b="5080"/>
            <wp:wrapNone/>
            <wp:docPr id="57" name="รูปภาพ 5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3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2F" w:rsidRDefault="00466A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56A05" w:rsidRDefault="00356A05" w:rsidP="00356A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356A05" w:rsidRDefault="00EB5009" w:rsidP="00356A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3822FAA" wp14:editId="546B4F12">
            <wp:simplePos x="0" y="0"/>
            <wp:positionH relativeFrom="column">
              <wp:posOffset>1664898</wp:posOffset>
            </wp:positionH>
            <wp:positionV relativeFrom="paragraph">
              <wp:posOffset>-3918</wp:posOffset>
            </wp:positionV>
            <wp:extent cx="2639683" cy="7539313"/>
            <wp:effectExtent l="0" t="0" r="8890" b="5080"/>
            <wp:wrapNone/>
            <wp:docPr id="58" name="รูปภาพ 58" descr="C:\Users\Administrator\Desktop\Scan\img-190521092015\img-1905210920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521092015\img-1905210920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7" t="38553" r="7133" b="7830"/>
                    <a:stretch/>
                  </pic:blipFill>
                  <pic:spPr bwMode="auto">
                    <a:xfrm>
                      <a:off x="0" y="0"/>
                      <a:ext cx="2640076" cy="75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A05" w:rsidRDefault="00356A0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7AEB51B" wp14:editId="74668620">
            <wp:simplePos x="0" y="0"/>
            <wp:positionH relativeFrom="column">
              <wp:posOffset>2043633</wp:posOffset>
            </wp:positionH>
            <wp:positionV relativeFrom="paragraph">
              <wp:posOffset>-139700</wp:posOffset>
            </wp:positionV>
            <wp:extent cx="1828533" cy="871268"/>
            <wp:effectExtent l="0" t="0" r="635" b="5080"/>
            <wp:wrapNone/>
            <wp:docPr id="59" name="รูปภาพ 5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3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EB50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EB5009" w:rsidRDefault="00EB5009" w:rsidP="00EB50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08069D7" wp14:editId="396942C9">
            <wp:simplePos x="0" y="0"/>
            <wp:positionH relativeFrom="column">
              <wp:posOffset>497840</wp:posOffset>
            </wp:positionH>
            <wp:positionV relativeFrom="paragraph">
              <wp:posOffset>-4445</wp:posOffset>
            </wp:positionV>
            <wp:extent cx="4979670" cy="4830445"/>
            <wp:effectExtent l="0" t="1588" r="0" b="0"/>
            <wp:wrapNone/>
            <wp:docPr id="60" name="รูปภาพ 60" descr="C:\Users\Administrator\Desktop\Scan\img-190521092238\img-19052109223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521092238\img-19052109223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 t="5320" r="42370" b="56701"/>
                    <a:stretch/>
                  </pic:blipFill>
                  <pic:spPr bwMode="auto">
                    <a:xfrm rot="5400000">
                      <a:off x="0" y="0"/>
                      <a:ext cx="497967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5009" w:rsidRDefault="00EB500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EB5009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53" w:rsidRDefault="00AB1753" w:rsidP="000F12E9">
      <w:pPr>
        <w:spacing w:after="0" w:line="240" w:lineRule="auto"/>
      </w:pPr>
      <w:r>
        <w:separator/>
      </w:r>
    </w:p>
  </w:endnote>
  <w:endnote w:type="continuationSeparator" w:id="0">
    <w:p w:rsidR="00AB1753" w:rsidRDefault="00AB1753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53" w:rsidRDefault="00AB1753" w:rsidP="000F12E9">
      <w:pPr>
        <w:spacing w:after="0" w:line="240" w:lineRule="auto"/>
      </w:pPr>
      <w:r>
        <w:separator/>
      </w:r>
    </w:p>
  </w:footnote>
  <w:footnote w:type="continuationSeparator" w:id="0">
    <w:p w:rsidR="00AB1753" w:rsidRDefault="00AB1753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E52C6C">
          <w:rPr>
            <w:rFonts w:ascii="TH SarabunIT๙" w:hAnsi="TH SarabunIT๙" w:cs="TH SarabunIT๙" w:hint="cs"/>
            <w:color w:val="4F81BD" w:themeColor="accent1"/>
            <w:cs/>
          </w:rPr>
          <w:t>63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658B4"/>
    <w:rsid w:val="00074939"/>
    <w:rsid w:val="00076668"/>
    <w:rsid w:val="00085EAB"/>
    <w:rsid w:val="00093E02"/>
    <w:rsid w:val="000D7A1E"/>
    <w:rsid w:val="000E5677"/>
    <w:rsid w:val="000F12E9"/>
    <w:rsid w:val="000F5889"/>
    <w:rsid w:val="000F7822"/>
    <w:rsid w:val="000F7CB1"/>
    <w:rsid w:val="00114DC1"/>
    <w:rsid w:val="00123148"/>
    <w:rsid w:val="00143195"/>
    <w:rsid w:val="00143BF1"/>
    <w:rsid w:val="001465CE"/>
    <w:rsid w:val="0015524E"/>
    <w:rsid w:val="001663F0"/>
    <w:rsid w:val="00167344"/>
    <w:rsid w:val="00172A58"/>
    <w:rsid w:val="00183045"/>
    <w:rsid w:val="00185797"/>
    <w:rsid w:val="001C0B5E"/>
    <w:rsid w:val="001C0F19"/>
    <w:rsid w:val="001C73C5"/>
    <w:rsid w:val="001E1A7A"/>
    <w:rsid w:val="001F1598"/>
    <w:rsid w:val="001F1A51"/>
    <w:rsid w:val="002222AF"/>
    <w:rsid w:val="0022244E"/>
    <w:rsid w:val="0024791D"/>
    <w:rsid w:val="002640AE"/>
    <w:rsid w:val="00292D84"/>
    <w:rsid w:val="002A705E"/>
    <w:rsid w:val="002B4974"/>
    <w:rsid w:val="002B4CAB"/>
    <w:rsid w:val="002B5E61"/>
    <w:rsid w:val="002C23C7"/>
    <w:rsid w:val="002C5F62"/>
    <w:rsid w:val="002D0FB1"/>
    <w:rsid w:val="002D7E06"/>
    <w:rsid w:val="002E6702"/>
    <w:rsid w:val="002F1C7E"/>
    <w:rsid w:val="002F6678"/>
    <w:rsid w:val="00317F68"/>
    <w:rsid w:val="00322CA3"/>
    <w:rsid w:val="00334EE8"/>
    <w:rsid w:val="00356A05"/>
    <w:rsid w:val="003702C4"/>
    <w:rsid w:val="00373418"/>
    <w:rsid w:val="003A5A0E"/>
    <w:rsid w:val="003B367B"/>
    <w:rsid w:val="003C63ED"/>
    <w:rsid w:val="003E0ADC"/>
    <w:rsid w:val="003E2A0A"/>
    <w:rsid w:val="003E2CE4"/>
    <w:rsid w:val="003F6B79"/>
    <w:rsid w:val="003F7D8E"/>
    <w:rsid w:val="00411553"/>
    <w:rsid w:val="00430531"/>
    <w:rsid w:val="0043453E"/>
    <w:rsid w:val="004418B3"/>
    <w:rsid w:val="00453C0D"/>
    <w:rsid w:val="00466A2F"/>
    <w:rsid w:val="00466E65"/>
    <w:rsid w:val="00471D65"/>
    <w:rsid w:val="004720CD"/>
    <w:rsid w:val="004767C7"/>
    <w:rsid w:val="0049335D"/>
    <w:rsid w:val="004F3A52"/>
    <w:rsid w:val="005009AC"/>
    <w:rsid w:val="00502CAA"/>
    <w:rsid w:val="00524A28"/>
    <w:rsid w:val="00525F92"/>
    <w:rsid w:val="00561D92"/>
    <w:rsid w:val="00572350"/>
    <w:rsid w:val="00592713"/>
    <w:rsid w:val="005A0173"/>
    <w:rsid w:val="005A657E"/>
    <w:rsid w:val="005C4E25"/>
    <w:rsid w:val="005F0071"/>
    <w:rsid w:val="005F16DA"/>
    <w:rsid w:val="00604250"/>
    <w:rsid w:val="006070F2"/>
    <w:rsid w:val="006247DC"/>
    <w:rsid w:val="006443AB"/>
    <w:rsid w:val="0064660A"/>
    <w:rsid w:val="006471BB"/>
    <w:rsid w:val="006477DC"/>
    <w:rsid w:val="006615A2"/>
    <w:rsid w:val="006707A2"/>
    <w:rsid w:val="00673E2A"/>
    <w:rsid w:val="00675CE7"/>
    <w:rsid w:val="00680F60"/>
    <w:rsid w:val="0069189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7018A"/>
    <w:rsid w:val="00773F4A"/>
    <w:rsid w:val="007A23B0"/>
    <w:rsid w:val="007C6B7F"/>
    <w:rsid w:val="007E5B64"/>
    <w:rsid w:val="00805C2B"/>
    <w:rsid w:val="00805D6E"/>
    <w:rsid w:val="00832205"/>
    <w:rsid w:val="008354F6"/>
    <w:rsid w:val="008429AF"/>
    <w:rsid w:val="00842AFA"/>
    <w:rsid w:val="00845B03"/>
    <w:rsid w:val="0086109F"/>
    <w:rsid w:val="00877DE7"/>
    <w:rsid w:val="008838B0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90565C"/>
    <w:rsid w:val="00917BA1"/>
    <w:rsid w:val="00925522"/>
    <w:rsid w:val="00936600"/>
    <w:rsid w:val="00944607"/>
    <w:rsid w:val="00951AA0"/>
    <w:rsid w:val="00961FC8"/>
    <w:rsid w:val="00962B0E"/>
    <w:rsid w:val="009902DB"/>
    <w:rsid w:val="0099276D"/>
    <w:rsid w:val="009A33B6"/>
    <w:rsid w:val="009B32A5"/>
    <w:rsid w:val="009C0FA1"/>
    <w:rsid w:val="009C76B5"/>
    <w:rsid w:val="009E4FB9"/>
    <w:rsid w:val="009F70E0"/>
    <w:rsid w:val="00A00244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631FF"/>
    <w:rsid w:val="00A75FB8"/>
    <w:rsid w:val="00A82148"/>
    <w:rsid w:val="00A90C2A"/>
    <w:rsid w:val="00AB1753"/>
    <w:rsid w:val="00AB3E41"/>
    <w:rsid w:val="00AC5C2C"/>
    <w:rsid w:val="00AD247C"/>
    <w:rsid w:val="00AD5E11"/>
    <w:rsid w:val="00AE34FA"/>
    <w:rsid w:val="00AF1724"/>
    <w:rsid w:val="00AF4C66"/>
    <w:rsid w:val="00B11639"/>
    <w:rsid w:val="00B3139F"/>
    <w:rsid w:val="00B3194E"/>
    <w:rsid w:val="00B35BCB"/>
    <w:rsid w:val="00B553BB"/>
    <w:rsid w:val="00B57719"/>
    <w:rsid w:val="00B63C51"/>
    <w:rsid w:val="00B72C93"/>
    <w:rsid w:val="00B7601F"/>
    <w:rsid w:val="00BA42DC"/>
    <w:rsid w:val="00BB3AFB"/>
    <w:rsid w:val="00BD0E93"/>
    <w:rsid w:val="00BE2859"/>
    <w:rsid w:val="00BF7B4F"/>
    <w:rsid w:val="00C01479"/>
    <w:rsid w:val="00C02C4E"/>
    <w:rsid w:val="00C14CBF"/>
    <w:rsid w:val="00C15EDE"/>
    <w:rsid w:val="00C37BE6"/>
    <w:rsid w:val="00C613CE"/>
    <w:rsid w:val="00C63DF1"/>
    <w:rsid w:val="00CA1C34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65AC6"/>
    <w:rsid w:val="00D75D8E"/>
    <w:rsid w:val="00D837E7"/>
    <w:rsid w:val="00D909F8"/>
    <w:rsid w:val="00D93116"/>
    <w:rsid w:val="00DB1E92"/>
    <w:rsid w:val="00DB7F84"/>
    <w:rsid w:val="00DC623B"/>
    <w:rsid w:val="00DD2A31"/>
    <w:rsid w:val="00DD7113"/>
    <w:rsid w:val="00DE3F14"/>
    <w:rsid w:val="00DF0D26"/>
    <w:rsid w:val="00E02F34"/>
    <w:rsid w:val="00E10331"/>
    <w:rsid w:val="00E219DB"/>
    <w:rsid w:val="00E46B42"/>
    <w:rsid w:val="00E52C6C"/>
    <w:rsid w:val="00E6061C"/>
    <w:rsid w:val="00E61D49"/>
    <w:rsid w:val="00EA0CB9"/>
    <w:rsid w:val="00EB5009"/>
    <w:rsid w:val="00EC07EB"/>
    <w:rsid w:val="00EC3551"/>
    <w:rsid w:val="00EC7396"/>
    <w:rsid w:val="00ED327C"/>
    <w:rsid w:val="00ED669C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94AD9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121B2"/>
    <w:rsid w:val="00186F36"/>
    <w:rsid w:val="001B52DE"/>
    <w:rsid w:val="001C4D69"/>
    <w:rsid w:val="001D0849"/>
    <w:rsid w:val="00275474"/>
    <w:rsid w:val="002D70C8"/>
    <w:rsid w:val="00333F08"/>
    <w:rsid w:val="004B5AAB"/>
    <w:rsid w:val="004D1664"/>
    <w:rsid w:val="004F7272"/>
    <w:rsid w:val="00526E56"/>
    <w:rsid w:val="00576E2C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76722"/>
    <w:rsid w:val="008D20E8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BE5180"/>
    <w:rsid w:val="00C1753C"/>
    <w:rsid w:val="00C30748"/>
    <w:rsid w:val="00D50E1B"/>
    <w:rsid w:val="00DC322F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0EDD-B64A-43D8-885F-450199B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63/2562</dc:subject>
  <dc:creator>SSJ</dc:creator>
  <cp:lastModifiedBy>SSJ</cp:lastModifiedBy>
  <cp:revision>35</cp:revision>
  <cp:lastPrinted>2019-05-21T02:39:00Z</cp:lastPrinted>
  <dcterms:created xsi:type="dcterms:W3CDTF">2019-05-08T02:26:00Z</dcterms:created>
  <dcterms:modified xsi:type="dcterms:W3CDTF">2019-05-21T02:39:00Z</dcterms:modified>
</cp:coreProperties>
</file>